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896B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F3333">
        <w:rPr>
          <w:rFonts w:cs="Calibri"/>
          <w:b/>
          <w:color w:val="000000"/>
          <w:sz w:val="20"/>
          <w:szCs w:val="20"/>
          <w:lang w:val="sr-Cyrl-RS"/>
        </w:rPr>
        <w:t>П</w:t>
      </w:r>
      <w:r w:rsidR="00896BA4">
        <w:rPr>
          <w:rFonts w:cs="Calibri"/>
          <w:b/>
          <w:color w:val="000000"/>
          <w:sz w:val="20"/>
          <w:szCs w:val="20"/>
          <w:lang w:val="sr-Cyrl-RS"/>
        </w:rPr>
        <w:t>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B158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896BA4">
        <w:rPr>
          <w:rFonts w:cs="Calibri"/>
          <w:b/>
          <w:color w:val="000000"/>
          <w:sz w:val="20"/>
          <w:szCs w:val="20"/>
          <w:lang w:val="sr-Cyrl-RS"/>
        </w:rPr>
        <w:t>5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96568D" w:rsidRDefault="001D54D7" w:rsidP="00B41CF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FB485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41CFB">
              <w:rPr>
                <w:rFonts w:cs="Arial"/>
                <w:color w:val="000000"/>
                <w:sz w:val="18"/>
                <w:szCs w:val="18"/>
                <w:lang w:val="sr-Cyrl-RS"/>
              </w:rPr>
              <w:t>Облачића Рада код бр.3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896BA4" w:rsidP="00B41CF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асфалтом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FB" w:rsidRDefault="006B244D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6" w:rsidRP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ладимира Перића Валтер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6" w:rsidRDefault="00896BA4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8B12C9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9" w:rsidRDefault="008B12C9" w:rsidP="00896BA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96BA4">
              <w:rPr>
                <w:rFonts w:cs="Arial"/>
                <w:color w:val="000000"/>
                <w:sz w:val="18"/>
                <w:szCs w:val="18"/>
                <w:lang w:val="sr-Cyrl-RS"/>
              </w:rPr>
              <w:t>Јиречекова</w:t>
            </w:r>
          </w:p>
          <w:p w:rsidR="00896BA4" w:rsidRPr="008B12C9" w:rsidRDefault="00896BA4" w:rsidP="00C12AC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96BA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арка Ор</w:t>
            </w:r>
            <w:r w:rsidR="00C12AC0">
              <w:rPr>
                <w:rFonts w:cs="Arial"/>
                <w:color w:val="000000"/>
                <w:sz w:val="18"/>
                <w:szCs w:val="18"/>
                <w:lang w:val="sr-Cyrl-RS"/>
              </w:rPr>
              <w:t>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шковића и Раде Кончар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9" w:rsidRDefault="00896BA4" w:rsidP="002270B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896BA4" w:rsidRDefault="00896BA4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овођење раскопане површине у техничко исправно стање</w:t>
            </w:r>
          </w:p>
        </w:tc>
      </w:tr>
      <w:tr w:rsidR="00F3371C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8B12C9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Pr="00F3371C" w:rsidRDefault="00896BA4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896BA4">
              <w:rPr>
                <w:rFonts w:cs="Arial"/>
                <w:color w:val="000000"/>
                <w:sz w:val="18"/>
                <w:szCs w:val="18"/>
                <w:lang w:val="sr-Cyrl-RS"/>
              </w:rPr>
              <w:t>Иве Андр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Pr="00896BA4" w:rsidRDefault="00896BA4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091B66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Pr="00896BA4">
              <w:rPr>
                <w:rFonts w:cs="Arial"/>
                <w:color w:val="000000"/>
                <w:sz w:val="18"/>
                <w:szCs w:val="18"/>
                <w:lang w:val="sr-Cyrl-RS"/>
              </w:rPr>
              <w:t>Хајдук Вељкова, Др. Младена Стојановића, Првомајска, Свете Петке, Лазара Стејин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8B12C9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8B12C9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</w:t>
            </w:r>
            <w:r w:rsidR="00F3371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AA332D" w:rsidRDefault="00C12AC0" w:rsidP="00E109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C12AC0"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Степе-Бате Брк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C12AC0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ИО плоче и контрола сигнала</w:t>
            </w:r>
          </w:p>
        </w:tc>
      </w:tr>
      <w:tr w:rsidR="00AA332D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3977BD" w:rsidRDefault="00AA332D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AA332D" w:rsidRDefault="00C12AC0" w:rsidP="00E109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C12AC0">
              <w:rPr>
                <w:rFonts w:cs="Arial"/>
                <w:color w:val="000000"/>
                <w:sz w:val="18"/>
                <w:szCs w:val="18"/>
                <w:lang w:val="sr-Cyrl-RS"/>
              </w:rPr>
              <w:t>Јована Суботића-Његоше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Default="00C12AC0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пешачке латерне и замена сенил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12AC0" w:rsidRPr="003977BD" w:rsidRDefault="00C12AC0" w:rsidP="00C12AC0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12AC0" w:rsidRDefault="00C12AC0" w:rsidP="00C12AC0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Палали</w:t>
      </w:r>
      <w:r w:rsidRPr="003977BD">
        <w:rPr>
          <w:rFonts w:cs="Arial"/>
          <w:b/>
          <w:sz w:val="18"/>
          <w:szCs w:val="18"/>
          <w:lang w:val="sr-Cyrl-RS"/>
        </w:rPr>
        <w:t>ћ</w:t>
      </w:r>
      <w:r>
        <w:rPr>
          <w:rFonts w:cs="Arial"/>
          <w:b/>
          <w:sz w:val="18"/>
          <w:szCs w:val="18"/>
          <w:lang w:val="sr-Cyrl-RS"/>
        </w:rPr>
        <w:t xml:space="preserve">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12AC0" w:rsidRPr="003977BD" w:rsidRDefault="00C12AC0" w:rsidP="00C12AC0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12AC0" w:rsidRPr="006618D4" w:rsidRDefault="00C12AC0" w:rsidP="00C12AC0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  <w:bookmarkStart w:id="0" w:name="_GoBack"/>
      <w:bookmarkEnd w:id="0"/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D3" w:rsidRDefault="00610DD3" w:rsidP="00612BF5">
      <w:r>
        <w:separator/>
      </w:r>
    </w:p>
  </w:endnote>
  <w:endnote w:type="continuationSeparator" w:id="0">
    <w:p w:rsidR="00610DD3" w:rsidRDefault="00610DD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D3" w:rsidRDefault="00610DD3" w:rsidP="00612BF5">
      <w:r>
        <w:separator/>
      </w:r>
    </w:p>
  </w:footnote>
  <w:footnote w:type="continuationSeparator" w:id="0">
    <w:p w:rsidR="00610DD3" w:rsidRDefault="00610DD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10D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8452-EB75-4CCB-9501-6E534A1A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2-15T07:38:00Z</cp:lastPrinted>
  <dcterms:created xsi:type="dcterms:W3CDTF">2025-12-12T06:21:00Z</dcterms:created>
  <dcterms:modified xsi:type="dcterms:W3CDTF">2025-12-15T07:44:00Z</dcterms:modified>
</cp:coreProperties>
</file>